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442" w14:textId="19765265" w:rsidR="00572914" w:rsidRPr="002944B6" w:rsidRDefault="00961E3C" w:rsidP="002944B6">
      <w:pPr>
        <w:ind w:right="-1"/>
        <w:rPr>
          <w:sz w:val="24"/>
          <w:szCs w:val="24"/>
        </w:rPr>
      </w:pPr>
      <w:bookmarkStart w:id="0" w:name="_Hlk152858260"/>
      <w:r w:rsidRPr="002944B6">
        <w:rPr>
          <w:sz w:val="24"/>
          <w:szCs w:val="24"/>
        </w:rPr>
        <w:t>This is not the beggining of the Project. I’ve already been doing for some days, but didn’t pass in my mind to annotate the progress and the activites the I did at the day</w:t>
      </w:r>
    </w:p>
    <w:p w14:paraId="1BB7EB0E" w14:textId="77777777" w:rsidR="00961E3C" w:rsidRPr="002944B6" w:rsidRDefault="00961E3C">
      <w:pPr>
        <w:rPr>
          <w:sz w:val="24"/>
          <w:szCs w:val="24"/>
        </w:rPr>
      </w:pPr>
    </w:p>
    <w:p w14:paraId="0534E805" w14:textId="77ABD612" w:rsidR="00961E3C" w:rsidRPr="002944B6" w:rsidRDefault="00961E3C">
      <w:pPr>
        <w:rPr>
          <w:b/>
          <w:bCs/>
          <w:sz w:val="24"/>
          <w:szCs w:val="24"/>
        </w:rPr>
      </w:pPr>
      <w:r w:rsidRPr="002944B6">
        <w:rPr>
          <w:b/>
          <w:bCs/>
          <w:sz w:val="24"/>
          <w:szCs w:val="24"/>
        </w:rPr>
        <w:t>15/10/2023</w:t>
      </w:r>
    </w:p>
    <w:p w14:paraId="3FAB0C5C" w14:textId="71800A4A" w:rsidR="00961E3C" w:rsidRPr="002944B6" w:rsidRDefault="00961E3C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I set the </w:t>
      </w:r>
      <w:r w:rsidR="003309B2" w:rsidRPr="002944B6">
        <w:rPr>
          <w:b/>
          <w:bCs/>
          <w:sz w:val="24"/>
          <w:szCs w:val="24"/>
        </w:rPr>
        <w:t>P</w:t>
      </w:r>
      <w:r w:rsidRPr="002944B6">
        <w:rPr>
          <w:b/>
          <w:bCs/>
          <w:sz w:val="24"/>
          <w:szCs w:val="24"/>
        </w:rPr>
        <w:t xml:space="preserve">osition </w:t>
      </w:r>
      <w:r w:rsidR="003309B2" w:rsidRPr="002944B6">
        <w:rPr>
          <w:b/>
          <w:bCs/>
          <w:sz w:val="24"/>
          <w:szCs w:val="24"/>
        </w:rPr>
        <w:t xml:space="preserve">Absolute </w:t>
      </w:r>
      <w:r w:rsidR="003309B2" w:rsidRPr="002944B6">
        <w:rPr>
          <w:sz w:val="24"/>
          <w:szCs w:val="24"/>
        </w:rPr>
        <w:t>to the div</w:t>
      </w:r>
      <w:r w:rsidR="003309B2" w:rsidRPr="002944B6">
        <w:rPr>
          <w:b/>
          <w:bCs/>
          <w:sz w:val="24"/>
          <w:szCs w:val="24"/>
        </w:rPr>
        <w:t xml:space="preserve"> Character, </w:t>
      </w:r>
      <w:r w:rsidR="003309B2" w:rsidRPr="002944B6">
        <w:rPr>
          <w:sz w:val="24"/>
          <w:szCs w:val="24"/>
        </w:rPr>
        <w:t xml:space="preserve"> so now the calculator (calc) went to the top </w:t>
      </w:r>
    </w:p>
    <w:p w14:paraId="208ED977" w14:textId="2F0127D2" w:rsidR="003309B2" w:rsidRPr="002944B6" w:rsidRDefault="00620241">
      <w:pPr>
        <w:rPr>
          <w:sz w:val="24"/>
          <w:szCs w:val="24"/>
        </w:rPr>
      </w:pPr>
      <w:r w:rsidRPr="002944B6">
        <w:rPr>
          <w:b/>
          <w:bCs/>
          <w:sz w:val="24"/>
          <w:szCs w:val="24"/>
        </w:rPr>
        <w:t>Check:</w:t>
      </w:r>
      <w:r w:rsidRPr="002944B6">
        <w:rPr>
          <w:sz w:val="24"/>
          <w:szCs w:val="24"/>
        </w:rPr>
        <w:t xml:space="preserve"> </w:t>
      </w:r>
      <w:r w:rsidR="003309B2" w:rsidRPr="002944B6">
        <w:rPr>
          <w:sz w:val="24"/>
          <w:szCs w:val="24"/>
        </w:rPr>
        <w:t xml:space="preserve">The 3 small divs went to right, don’t know why. </w:t>
      </w:r>
      <w:r w:rsidR="00435664" w:rsidRPr="002944B6">
        <w:rPr>
          <w:sz w:val="24"/>
          <w:szCs w:val="24"/>
        </w:rPr>
        <w:t xml:space="preserve">See </w:t>
      </w:r>
      <w:r w:rsidR="003309B2" w:rsidRPr="002944B6">
        <w:rPr>
          <w:sz w:val="24"/>
          <w:szCs w:val="24"/>
        </w:rPr>
        <w:t xml:space="preserve">this latter </w:t>
      </w:r>
    </w:p>
    <w:p w14:paraId="72B3CBF9" w14:textId="34D81DD5" w:rsidR="00435664" w:rsidRPr="002944B6" w:rsidRDefault="00435664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Put the id=”onoff” to the button and set for 2 columns using  </w:t>
      </w:r>
      <w:r w:rsidRPr="002944B6">
        <w:rPr>
          <w:b/>
          <w:bCs/>
          <w:sz w:val="24"/>
          <w:szCs w:val="24"/>
        </w:rPr>
        <w:t xml:space="preserve">grid-column: span 2; </w:t>
      </w:r>
      <w:r w:rsidRPr="002944B6">
        <w:rPr>
          <w:sz w:val="24"/>
          <w:szCs w:val="24"/>
        </w:rPr>
        <w:t xml:space="preserve">Also put a  width: 75% </w:t>
      </w:r>
    </w:p>
    <w:p w14:paraId="4FFE23AF" w14:textId="4EF18828" w:rsidR="00435664" w:rsidRPr="002944B6" w:rsidRDefault="00435664">
      <w:pPr>
        <w:rPr>
          <w:sz w:val="24"/>
          <w:szCs w:val="24"/>
        </w:rPr>
      </w:pPr>
    </w:p>
    <w:p w14:paraId="66FEF2AB" w14:textId="20F1B3CB" w:rsidR="00FF470F" w:rsidRPr="002944B6" w:rsidRDefault="00435664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Despite  that I bassicaly changed the size of the class ‘number’ and ‘calc’. The size is good, but the number isn’t responsible </w:t>
      </w:r>
    </w:p>
    <w:p w14:paraId="40EED060" w14:textId="77777777" w:rsidR="00435664" w:rsidRPr="002944B6" w:rsidRDefault="00435664">
      <w:pPr>
        <w:rPr>
          <w:sz w:val="24"/>
          <w:szCs w:val="24"/>
        </w:rPr>
      </w:pPr>
    </w:p>
    <w:p w14:paraId="26EC66E1" w14:textId="77777777" w:rsidR="00435664" w:rsidRPr="002944B6" w:rsidRDefault="00435664">
      <w:pPr>
        <w:rPr>
          <w:sz w:val="24"/>
          <w:szCs w:val="24"/>
        </w:rPr>
      </w:pPr>
      <w:r w:rsidRPr="002944B6">
        <w:rPr>
          <w:b/>
          <w:bCs/>
          <w:sz w:val="28"/>
          <w:szCs w:val="28"/>
        </w:rPr>
        <w:t>Need:</w:t>
      </w:r>
      <w:r w:rsidRPr="002944B6">
        <w:rPr>
          <w:sz w:val="28"/>
          <w:szCs w:val="28"/>
        </w:rPr>
        <w:t xml:space="preserve"> </w:t>
      </w:r>
    </w:p>
    <w:p w14:paraId="3060DD58" w14:textId="479AC0D4" w:rsidR="00435664" w:rsidRPr="002944B6" w:rsidRDefault="00435664">
      <w:pPr>
        <w:rPr>
          <w:sz w:val="24"/>
          <w:szCs w:val="24"/>
        </w:rPr>
      </w:pPr>
      <w:r w:rsidRPr="002944B6">
        <w:rPr>
          <w:sz w:val="24"/>
          <w:szCs w:val="24"/>
        </w:rPr>
        <w:t>Make number responsible;</w:t>
      </w:r>
      <w:r w:rsidR="00FF470F" w:rsidRPr="002944B6">
        <w:rPr>
          <w:sz w:val="24"/>
          <w:szCs w:val="24"/>
        </w:rPr>
        <w:t xml:space="preserve"> Understant the AUTO</w:t>
      </w:r>
    </w:p>
    <w:p w14:paraId="0199737D" w14:textId="23A0339D" w:rsidR="00435664" w:rsidRPr="002944B6" w:rsidRDefault="00435664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Put the 3 divs to the left  </w:t>
      </w:r>
    </w:p>
    <w:p w14:paraId="4153B02F" w14:textId="77777777" w:rsidR="00FF470F" w:rsidRPr="002944B6" w:rsidRDefault="00FF470F">
      <w:pPr>
        <w:rPr>
          <w:sz w:val="24"/>
          <w:szCs w:val="24"/>
        </w:rPr>
      </w:pPr>
    </w:p>
    <w:p w14:paraId="46E17DF5" w14:textId="68C4FFC5" w:rsidR="00FF470F" w:rsidRPr="002944B6" w:rsidRDefault="00FF470F">
      <w:pPr>
        <w:rPr>
          <w:b/>
          <w:bCs/>
          <w:sz w:val="24"/>
          <w:szCs w:val="24"/>
        </w:rPr>
      </w:pPr>
      <w:r w:rsidRPr="002944B6">
        <w:rPr>
          <w:b/>
          <w:bCs/>
          <w:color w:val="FF0000"/>
          <w:sz w:val="24"/>
          <w:szCs w:val="24"/>
        </w:rPr>
        <w:t xml:space="preserve">OBS:  </w:t>
      </w:r>
      <w:r w:rsidRPr="002944B6">
        <w:rPr>
          <w:sz w:val="24"/>
          <w:szCs w:val="24"/>
        </w:rPr>
        <w:t xml:space="preserve">I’ve just changed the width of the buttons on the class calc for </w:t>
      </w:r>
      <w:r w:rsidRPr="002944B6">
        <w:rPr>
          <w:b/>
          <w:bCs/>
          <w:color w:val="FF0000"/>
          <w:sz w:val="24"/>
          <w:szCs w:val="24"/>
        </w:rPr>
        <w:t>AUTO</w:t>
      </w:r>
      <w:r w:rsidRPr="002944B6">
        <w:rPr>
          <w:color w:val="FF0000"/>
          <w:sz w:val="24"/>
          <w:szCs w:val="24"/>
        </w:rPr>
        <w:t xml:space="preserve"> </w:t>
      </w:r>
      <w:r w:rsidRPr="002944B6">
        <w:rPr>
          <w:sz w:val="24"/>
          <w:szCs w:val="24"/>
        </w:rPr>
        <w:t>and it seems to resolve the responsitavity problem</w:t>
      </w:r>
      <w:r w:rsidRPr="002944B6">
        <w:rPr>
          <w:b/>
          <w:bCs/>
          <w:sz w:val="24"/>
          <w:szCs w:val="24"/>
        </w:rPr>
        <w:t xml:space="preserve"> </w:t>
      </w:r>
    </w:p>
    <w:p w14:paraId="7E3E7897" w14:textId="77777777" w:rsidR="000613E1" w:rsidRPr="002944B6" w:rsidRDefault="000613E1">
      <w:pPr>
        <w:rPr>
          <w:b/>
          <w:bCs/>
          <w:sz w:val="24"/>
          <w:szCs w:val="24"/>
        </w:rPr>
      </w:pPr>
    </w:p>
    <w:p w14:paraId="051AD6C1" w14:textId="6A6E04D9" w:rsidR="000613E1" w:rsidRPr="002944B6" w:rsidRDefault="000613E1">
      <w:pPr>
        <w:rPr>
          <w:b/>
          <w:bCs/>
          <w:sz w:val="24"/>
          <w:szCs w:val="24"/>
        </w:rPr>
      </w:pPr>
      <w:r w:rsidRPr="002944B6">
        <w:rPr>
          <w:b/>
          <w:bCs/>
          <w:sz w:val="24"/>
          <w:szCs w:val="24"/>
        </w:rPr>
        <w:t>22/10/23</w:t>
      </w:r>
    </w:p>
    <w:p w14:paraId="76FFA5A4" w14:textId="03D1F12D" w:rsidR="000613E1" w:rsidRPr="002944B6" w:rsidRDefault="000613E1">
      <w:pPr>
        <w:rPr>
          <w:sz w:val="24"/>
          <w:szCs w:val="24"/>
        </w:rPr>
      </w:pPr>
      <w:r w:rsidRPr="002944B6">
        <w:rPr>
          <w:sz w:val="24"/>
          <w:szCs w:val="24"/>
        </w:rPr>
        <w:t>Trying the display flex</w:t>
      </w:r>
    </w:p>
    <w:p w14:paraId="7D602ABD" w14:textId="77777777" w:rsidR="001922B2" w:rsidRPr="002944B6" w:rsidRDefault="001922B2">
      <w:pPr>
        <w:rPr>
          <w:sz w:val="24"/>
          <w:szCs w:val="24"/>
        </w:rPr>
      </w:pPr>
    </w:p>
    <w:p w14:paraId="62A2FFA7" w14:textId="37F0C7C9" w:rsidR="001922B2" w:rsidRPr="002944B6" w:rsidRDefault="001922B2">
      <w:pPr>
        <w:rPr>
          <w:sz w:val="24"/>
          <w:szCs w:val="24"/>
        </w:rPr>
      </w:pPr>
      <w:r w:rsidRPr="002944B6">
        <w:rPr>
          <w:sz w:val="24"/>
          <w:szCs w:val="24"/>
        </w:rPr>
        <w:t>It’s realy better. The Whole gryd system is gone</w:t>
      </w:r>
    </w:p>
    <w:p w14:paraId="2B37B63A" w14:textId="77777777" w:rsidR="00AF370E" w:rsidRPr="002944B6" w:rsidRDefault="00AF370E">
      <w:pPr>
        <w:rPr>
          <w:sz w:val="24"/>
          <w:szCs w:val="24"/>
        </w:rPr>
      </w:pPr>
    </w:p>
    <w:p w14:paraId="79E93A5F" w14:textId="586ECC80" w:rsidR="00AF370E" w:rsidRPr="002944B6" w:rsidRDefault="00AF370E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Set the display flex. </w:t>
      </w:r>
      <w:r w:rsidR="00A60244" w:rsidRPr="002944B6">
        <w:rPr>
          <w:sz w:val="24"/>
          <w:szCs w:val="24"/>
        </w:rPr>
        <w:t xml:space="preserve"> Doing this the number obey the size of the container (calc)</w:t>
      </w:r>
    </w:p>
    <w:p w14:paraId="1894E822" w14:textId="4A10BB9D" w:rsidR="001922B2" w:rsidRDefault="00A60244">
      <w:pPr>
        <w:rPr>
          <w:sz w:val="24"/>
          <w:szCs w:val="24"/>
        </w:rPr>
      </w:pPr>
      <w:r w:rsidRPr="002944B6">
        <w:rPr>
          <w:sz w:val="24"/>
          <w:szCs w:val="24"/>
        </w:rPr>
        <w:t>The flex wrap will brake then When get  at the ‘’wall’’ (the border of the container, which is the calc in this case)</w:t>
      </w:r>
    </w:p>
    <w:p w14:paraId="653B8602" w14:textId="77777777" w:rsidR="002944B6" w:rsidRPr="002944B6" w:rsidRDefault="002944B6">
      <w:pPr>
        <w:rPr>
          <w:sz w:val="24"/>
          <w:szCs w:val="24"/>
        </w:rPr>
      </w:pPr>
    </w:p>
    <w:p w14:paraId="23E719E4" w14:textId="6A35DB2B" w:rsidR="00A60244" w:rsidRPr="002944B6" w:rsidRDefault="00A60244">
      <w:pPr>
        <w:rPr>
          <w:sz w:val="24"/>
          <w:szCs w:val="24"/>
        </w:rPr>
      </w:pPr>
      <w:r w:rsidRPr="002944B6">
        <w:rPr>
          <w:sz w:val="24"/>
          <w:szCs w:val="24"/>
        </w:rPr>
        <w:t xml:space="preserve">OS elementos dentro não estão tão responsivos de forma. Vai ter que ajustar com o o media query, mandando quebrar em tais tamanhos </w:t>
      </w:r>
    </w:p>
    <w:p w14:paraId="2B14D782" w14:textId="358E2625" w:rsidR="002944B6" w:rsidRDefault="001922B2">
      <w:pPr>
        <w:rPr>
          <w:sz w:val="24"/>
          <w:szCs w:val="24"/>
        </w:rPr>
        <w:sectPr w:rsidR="002944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44B6">
        <w:rPr>
          <w:sz w:val="24"/>
          <w:szCs w:val="24"/>
        </w:rPr>
        <w:t xml:space="preserve">I based the configuration on the SIMONE LESSON :  2022 &gt; </w:t>
      </w:r>
      <w:r w:rsidR="00AF370E" w:rsidRPr="002944B6">
        <w:rPr>
          <w:sz w:val="24"/>
          <w:szCs w:val="24"/>
        </w:rPr>
        <w:t xml:space="preserve">Simone &gt; CSS &gt; </w:t>
      </w:r>
      <w:r w:rsidR="002944B6">
        <w:rPr>
          <w:sz w:val="24"/>
          <w:szCs w:val="24"/>
        </w:rPr>
        <w:t xml:space="preserve"> Flex</w:t>
      </w:r>
    </w:p>
    <w:bookmarkEnd w:id="0"/>
    <w:p w14:paraId="18E96020" w14:textId="77777777" w:rsidR="002944B6" w:rsidRDefault="002944B6" w:rsidP="002944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inda tem os 3 botoes azuis que não ficam no canto quando é absolute</w:t>
      </w:r>
    </w:p>
    <w:p w14:paraId="4C1966AB" w14:textId="77777777" w:rsidR="002944B6" w:rsidRDefault="002944B6" w:rsidP="002944B6">
      <w:pPr>
        <w:rPr>
          <w:b/>
          <w:bCs/>
          <w:sz w:val="24"/>
          <w:szCs w:val="24"/>
        </w:rPr>
      </w:pPr>
    </w:p>
    <w:p w14:paraId="05848D0F" w14:textId="77777777" w:rsidR="002944B6" w:rsidRDefault="002944B6" w:rsidP="002944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/12/22</w:t>
      </w:r>
    </w:p>
    <w:p w14:paraId="4924313F" w14:textId="77777777" w:rsidR="002944B6" w:rsidRDefault="002944B6" w:rsidP="002944B6">
      <w:pPr>
        <w:rPr>
          <w:b/>
          <w:bCs/>
          <w:sz w:val="24"/>
          <w:szCs w:val="24"/>
        </w:rPr>
      </w:pPr>
    </w:p>
    <w:p w14:paraId="0C820B97" w14:textId="77777777" w:rsidR="002944B6" w:rsidRDefault="002944B6" w:rsidP="002944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ok off: ID = ON/OFF ; Every ‘FLEX’; </w:t>
      </w:r>
    </w:p>
    <w:p w14:paraId="74036131" w14:textId="77777777" w:rsidR="002944B6" w:rsidRDefault="002944B6" w:rsidP="002944B6">
      <w:pPr>
        <w:rPr>
          <w:b/>
          <w:bCs/>
          <w:sz w:val="24"/>
          <w:szCs w:val="24"/>
        </w:rPr>
      </w:pPr>
    </w:p>
    <w:p w14:paraId="40B47DA0" w14:textId="77777777" w:rsidR="002944B6" w:rsidRDefault="002944B6" w:rsidP="002944B6">
      <w:pPr>
        <w:rPr>
          <w:sz w:val="24"/>
          <w:szCs w:val="24"/>
        </w:rPr>
      </w:pPr>
      <w:r>
        <w:rPr>
          <w:sz w:val="24"/>
          <w:szCs w:val="24"/>
        </w:rPr>
        <w:t>Changed to  Bootstrap</w:t>
      </w:r>
    </w:p>
    <w:p w14:paraId="7F7F2334" w14:textId="1B61305E" w:rsidR="00904C58" w:rsidRDefault="00904C58" w:rsidP="002944B6">
      <w:pPr>
        <w:rPr>
          <w:sz w:val="24"/>
          <w:szCs w:val="24"/>
        </w:rPr>
      </w:pPr>
    </w:p>
    <w:p w14:paraId="3E998ABF" w14:textId="3BBC1AD1" w:rsidR="00904C58" w:rsidRPr="00904C58" w:rsidRDefault="00904C58" w:rsidP="002944B6">
      <w:pPr>
        <w:rPr>
          <w:sz w:val="24"/>
          <w:szCs w:val="24"/>
        </w:rPr>
      </w:pPr>
      <w:r>
        <w:rPr>
          <w:sz w:val="24"/>
          <w:szCs w:val="24"/>
        </w:rPr>
        <w:t>Lots of change , but now it most more organizable (clean code) and  The dimensions/size/aligments/responsive is gone.   (of the calculator, still have to ajust the characthers)</w:t>
      </w:r>
    </w:p>
    <w:p w14:paraId="112A7884" w14:textId="77777777" w:rsidR="00471100" w:rsidRPr="002944B6" w:rsidRDefault="00471100" w:rsidP="002944B6">
      <w:pPr>
        <w:rPr>
          <w:sz w:val="24"/>
          <w:szCs w:val="24"/>
        </w:rPr>
      </w:pPr>
    </w:p>
    <w:sectPr w:rsidR="00471100" w:rsidRPr="00294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3E2A" w14:textId="77777777" w:rsidR="00DB6A38" w:rsidRDefault="00DB6A38" w:rsidP="002944B6">
      <w:pPr>
        <w:spacing w:after="0" w:line="240" w:lineRule="auto"/>
      </w:pPr>
      <w:r>
        <w:separator/>
      </w:r>
    </w:p>
  </w:endnote>
  <w:endnote w:type="continuationSeparator" w:id="0">
    <w:p w14:paraId="70BA00AD" w14:textId="77777777" w:rsidR="00DB6A38" w:rsidRDefault="00DB6A38" w:rsidP="0029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8805" w14:textId="77777777" w:rsidR="00DB6A38" w:rsidRDefault="00DB6A38" w:rsidP="002944B6">
      <w:pPr>
        <w:spacing w:after="0" w:line="240" w:lineRule="auto"/>
      </w:pPr>
      <w:r>
        <w:separator/>
      </w:r>
    </w:p>
  </w:footnote>
  <w:footnote w:type="continuationSeparator" w:id="0">
    <w:p w14:paraId="44B1B3C2" w14:textId="77777777" w:rsidR="00DB6A38" w:rsidRDefault="00DB6A38" w:rsidP="0029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14"/>
    <w:rsid w:val="000613E1"/>
    <w:rsid w:val="001922B2"/>
    <w:rsid w:val="002944B6"/>
    <w:rsid w:val="003309B2"/>
    <w:rsid w:val="00435664"/>
    <w:rsid w:val="00471100"/>
    <w:rsid w:val="00572914"/>
    <w:rsid w:val="00620241"/>
    <w:rsid w:val="00904C58"/>
    <w:rsid w:val="00961E3C"/>
    <w:rsid w:val="00A60244"/>
    <w:rsid w:val="00AF370E"/>
    <w:rsid w:val="00D9202C"/>
    <w:rsid w:val="00DB6A38"/>
    <w:rsid w:val="00E26259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5BED"/>
  <w15:chartTrackingRefBased/>
  <w15:docId w15:val="{E800198A-1756-4F22-AA04-B8FE49CB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B6"/>
  </w:style>
  <w:style w:type="paragraph" w:styleId="Rodap">
    <w:name w:val="footer"/>
    <w:basedOn w:val="Normal"/>
    <w:link w:val="RodapChar"/>
    <w:uiPriority w:val="99"/>
    <w:unhideWhenUsed/>
    <w:rsid w:val="00294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49D-1BE4-4F43-B88C-6550E58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aulo Pacolla</cp:lastModifiedBy>
  <cp:revision>15</cp:revision>
  <dcterms:created xsi:type="dcterms:W3CDTF">2023-10-15T22:14:00Z</dcterms:created>
  <dcterms:modified xsi:type="dcterms:W3CDTF">2023-12-07T21:02:00Z</dcterms:modified>
</cp:coreProperties>
</file>